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94513B">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94513B"/>
        </w:tc>
      </w:tr>
      <w:tr w:rsidR="00844174" w:rsidRPr="00844174" w:rsidTr="0094513B">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94513B"/>
        </w:tc>
      </w:tr>
      <w:tr w:rsidR="00844174" w:rsidRPr="00844174" w:rsidTr="0094513B">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94513B"/>
        </w:tc>
      </w:tr>
      <w:tr w:rsidR="00844174" w:rsidRPr="00844174" w:rsidTr="000B7852">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0B7852">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tc>
      </w:tr>
      <w:tr w:rsidR="000B7852" w:rsidRPr="00844174" w:rsidTr="00A643B4">
        <w:trPr>
          <w:cantSplit/>
          <w:trHeight w:val="585"/>
        </w:trPr>
        <w:tc>
          <w:tcPr>
            <w:tcW w:w="3444" w:type="dxa"/>
            <w:gridSpan w:val="3"/>
            <w:tcBorders>
              <w:top w:val="single" w:sz="4" w:space="0" w:color="auto"/>
              <w:left w:val="single" w:sz="4" w:space="0" w:color="auto"/>
              <w:right w:val="single" w:sz="4" w:space="0" w:color="auto"/>
            </w:tcBorders>
            <w:vAlign w:val="center"/>
          </w:tcPr>
          <w:p w:rsidR="000B7852" w:rsidRPr="009E2385" w:rsidRDefault="000B7852" w:rsidP="000B7852">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0B7852" w:rsidRPr="00844174" w:rsidRDefault="000B7852" w:rsidP="000B7852">
            <w:pPr>
              <w:rPr>
                <w:rFonts w:hint="eastAsia"/>
              </w:rPr>
            </w:pPr>
          </w:p>
        </w:tc>
      </w:tr>
      <w:tr w:rsidR="000B7852" w:rsidRPr="00844174" w:rsidTr="0094513B">
        <w:trPr>
          <w:cantSplit/>
          <w:trHeight w:val="497"/>
        </w:trPr>
        <w:tc>
          <w:tcPr>
            <w:tcW w:w="912" w:type="dxa"/>
            <w:vMerge w:val="restart"/>
            <w:tcBorders>
              <w:top w:val="single" w:sz="4" w:space="0" w:color="auto"/>
              <w:left w:val="single" w:sz="4" w:space="0" w:color="auto"/>
            </w:tcBorders>
            <w:textDirection w:val="tbRlV"/>
            <w:vAlign w:val="center"/>
          </w:tcPr>
          <w:p w:rsidR="000B7852" w:rsidRPr="00844174" w:rsidRDefault="000B7852" w:rsidP="000B7852">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0B7852" w:rsidRPr="00844174" w:rsidRDefault="000B7852" w:rsidP="000B7852">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0B7852" w:rsidRPr="00844174" w:rsidRDefault="000B7852" w:rsidP="000B7852">
            <w:pPr>
              <w:pStyle w:val="a3"/>
            </w:pPr>
          </w:p>
        </w:tc>
      </w:tr>
      <w:tr w:rsidR="000B7852" w:rsidRPr="00844174" w:rsidTr="0094513B">
        <w:trPr>
          <w:cantSplit/>
          <w:trHeight w:val="363"/>
        </w:trPr>
        <w:tc>
          <w:tcPr>
            <w:tcW w:w="912" w:type="dxa"/>
            <w:vMerge/>
            <w:tcBorders>
              <w:left w:val="single" w:sz="4" w:space="0" w:color="auto"/>
            </w:tcBorders>
            <w:textDirection w:val="tbRlV"/>
            <w:vAlign w:val="center"/>
          </w:tcPr>
          <w:p w:rsidR="000B7852" w:rsidRPr="00844174" w:rsidRDefault="000B7852" w:rsidP="000B7852">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rsidR="000B7852" w:rsidRPr="00844174" w:rsidRDefault="000B7852" w:rsidP="000B7852">
            <w:pPr>
              <w:pStyle w:val="a3"/>
            </w:pPr>
          </w:p>
        </w:tc>
      </w:tr>
      <w:tr w:rsidR="000B7852" w:rsidRPr="00844174" w:rsidTr="0094513B">
        <w:trPr>
          <w:cantSplit/>
          <w:trHeight w:val="229"/>
        </w:trPr>
        <w:tc>
          <w:tcPr>
            <w:tcW w:w="912" w:type="dxa"/>
            <w:vMerge/>
            <w:tcBorders>
              <w:left w:val="single" w:sz="4" w:space="0" w:color="auto"/>
            </w:tcBorders>
          </w:tcPr>
          <w:p w:rsidR="000B7852" w:rsidRPr="00844174" w:rsidRDefault="000B7852" w:rsidP="000B7852"/>
        </w:tc>
        <w:tc>
          <w:tcPr>
            <w:tcW w:w="408" w:type="dxa"/>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rsidR="000B7852" w:rsidRPr="00844174" w:rsidRDefault="000B7852" w:rsidP="000B7852"/>
        </w:tc>
      </w:tr>
      <w:tr w:rsidR="000B7852" w:rsidRPr="00844174" w:rsidTr="0094513B">
        <w:trPr>
          <w:cantSplit/>
          <w:trHeight w:val="479"/>
        </w:trPr>
        <w:tc>
          <w:tcPr>
            <w:tcW w:w="912" w:type="dxa"/>
            <w:vMerge/>
            <w:tcBorders>
              <w:left w:val="single" w:sz="4" w:space="0" w:color="auto"/>
            </w:tcBorders>
          </w:tcPr>
          <w:p w:rsidR="000B7852" w:rsidRPr="00844174" w:rsidRDefault="000B7852" w:rsidP="000B7852"/>
        </w:tc>
        <w:tc>
          <w:tcPr>
            <w:tcW w:w="408" w:type="dxa"/>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rsidR="000B7852" w:rsidRPr="00844174" w:rsidRDefault="000B7852" w:rsidP="000B7852"/>
        </w:tc>
      </w:tr>
      <w:tr w:rsidR="000B7852" w:rsidRPr="00844174" w:rsidTr="0094513B">
        <w:trPr>
          <w:cantSplit/>
          <w:trHeight w:val="491"/>
        </w:trPr>
        <w:tc>
          <w:tcPr>
            <w:tcW w:w="912" w:type="dxa"/>
            <w:vMerge/>
            <w:tcBorders>
              <w:left w:val="single" w:sz="4" w:space="0" w:color="auto"/>
            </w:tcBorders>
          </w:tcPr>
          <w:p w:rsidR="000B7852" w:rsidRPr="00844174" w:rsidRDefault="000B7852" w:rsidP="000B7852"/>
        </w:tc>
        <w:tc>
          <w:tcPr>
            <w:tcW w:w="408" w:type="dxa"/>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rsidR="000B7852" w:rsidRPr="00844174" w:rsidRDefault="000B7852" w:rsidP="000B7852"/>
        </w:tc>
      </w:tr>
      <w:tr w:rsidR="000B7852" w:rsidRPr="00844174" w:rsidTr="0094513B">
        <w:trPr>
          <w:cantSplit/>
          <w:trHeight w:val="555"/>
        </w:trPr>
        <w:tc>
          <w:tcPr>
            <w:tcW w:w="912" w:type="dxa"/>
            <w:vMerge/>
            <w:tcBorders>
              <w:left w:val="single" w:sz="4" w:space="0" w:color="auto"/>
            </w:tcBorders>
          </w:tcPr>
          <w:p w:rsidR="000B7852" w:rsidRPr="00844174" w:rsidRDefault="000B7852" w:rsidP="000B7852"/>
        </w:tc>
        <w:tc>
          <w:tcPr>
            <w:tcW w:w="408" w:type="dxa"/>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rsidR="000B7852" w:rsidRPr="00844174" w:rsidRDefault="000B7852" w:rsidP="000B7852"/>
        </w:tc>
      </w:tr>
      <w:tr w:rsidR="000B7852" w:rsidRPr="00844174" w:rsidTr="0094513B">
        <w:trPr>
          <w:cantSplit/>
          <w:trHeight w:val="633"/>
        </w:trPr>
        <w:tc>
          <w:tcPr>
            <w:tcW w:w="912" w:type="dxa"/>
            <w:vMerge/>
            <w:tcBorders>
              <w:left w:val="single" w:sz="4" w:space="0" w:color="auto"/>
            </w:tcBorders>
          </w:tcPr>
          <w:p w:rsidR="000B7852" w:rsidRPr="00844174" w:rsidRDefault="000B7852" w:rsidP="000B7852"/>
        </w:tc>
        <w:tc>
          <w:tcPr>
            <w:tcW w:w="408" w:type="dxa"/>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rsidR="000B7852" w:rsidRPr="00844174" w:rsidRDefault="000B7852" w:rsidP="000B7852"/>
        </w:tc>
      </w:tr>
      <w:tr w:rsidR="000B7852" w:rsidRPr="00844174" w:rsidTr="00D20013">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0B7852" w:rsidRPr="00844174" w:rsidRDefault="000B7852" w:rsidP="000B7852">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vAlign w:val="center"/>
          </w:tcPr>
          <w:p w:rsidR="000B7852" w:rsidRPr="00844174" w:rsidRDefault="000B7852" w:rsidP="000B7852"/>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0B7852">
        <w:trPr>
          <w:trHeight w:val="294"/>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E15A98">
            <w:pPr>
              <w:jc w:val="distribute"/>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0B7852" w:rsidRDefault="000B7852" w:rsidP="00780395">
      <w:pPr>
        <w:overflowPunct w:val="0"/>
        <w:autoSpaceDE w:val="0"/>
        <w:autoSpaceDN w:val="0"/>
      </w:pPr>
    </w:p>
    <w:p w:rsidR="00122871"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0B7852" w:rsidRDefault="000B7852" w:rsidP="00780395">
      <w:pPr>
        <w:overflowPunct w:val="0"/>
        <w:autoSpaceDE w:val="0"/>
        <w:autoSpaceDN w:val="0"/>
        <w:rPr>
          <w:rFonts w:hint="eastAsia"/>
        </w:rPr>
      </w:pPr>
      <w:bookmarkStart w:id="0" w:name="_GoBack"/>
      <w:bookmarkEnd w:id="0"/>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3402"/>
      </w:tblGrid>
      <w:tr w:rsidR="00844174" w:rsidRPr="00844174" w:rsidTr="00D76885">
        <w:trPr>
          <w:trHeight w:val="560"/>
        </w:trPr>
        <w:tc>
          <w:tcPr>
            <w:tcW w:w="2977"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0B7852" w:rsidP="00780395">
            <w:pPr>
              <w:jc w:val="distribute"/>
            </w:pPr>
            <w:r>
              <w:rPr>
                <w:noProof/>
              </w:rPr>
              <w:pict>
                <v:group id="_x0000_s1026" style="position:absolute;left:0;text-align:left;margin-left:-4.55pt;margin-top:1.7pt;width:104.9pt;height:25.9pt;z-index:251661312;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3402" w:type="dxa"/>
            <w:tcBorders>
              <w:top w:val="nil"/>
              <w:left w:val="nil"/>
              <w:bottom w:val="nil"/>
              <w:right w:val="nil"/>
            </w:tcBorders>
            <w:vAlign w:val="center"/>
          </w:tcPr>
          <w:p w:rsidR="00122871" w:rsidRPr="00844174" w:rsidRDefault="00122871" w:rsidP="00780395"/>
        </w:tc>
      </w:tr>
      <w:tr w:rsidR="00122871" w:rsidRPr="00844174" w:rsidTr="00D76885">
        <w:trPr>
          <w:trHeight w:val="560"/>
        </w:trPr>
        <w:tc>
          <w:tcPr>
            <w:tcW w:w="2977"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0B7852" w:rsidP="00780395">
            <w:pPr>
              <w:jc w:val="distribute"/>
            </w:pPr>
            <w:r>
              <w:rPr>
                <w:noProof/>
              </w:rPr>
              <w:pict>
                <v:group id="_x0000_s1030" style="position:absolute;left:0;text-align:left;margin-left:-3.95pt;margin-top:3.1pt;width:104.9pt;height:25.9pt;z-index:251662336;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3402" w:type="dxa"/>
            <w:tcBorders>
              <w:top w:val="nil"/>
              <w:left w:val="nil"/>
              <w:bottom w:val="nil"/>
              <w:right w:val="nil"/>
            </w:tcBorders>
            <w:vAlign w:val="center"/>
          </w:tcPr>
          <w:p w:rsidR="00122871" w:rsidRPr="00844174" w:rsidRDefault="00122871" w:rsidP="00D76885">
            <w:pPr>
              <w:ind w:right="210"/>
            </w:pPr>
          </w:p>
        </w:tc>
      </w:tr>
    </w:tbl>
    <w:p w:rsidR="00122871" w:rsidRDefault="00122871" w:rsidP="00780395"/>
    <w:p w:rsidR="00E15A98" w:rsidRPr="00844174" w:rsidRDefault="00E15A98" w:rsidP="00E15A98">
      <w:pPr>
        <w:ind w:firstLineChars="200" w:firstLine="419"/>
      </w:pPr>
      <w:r>
        <w:rPr>
          <w:rFonts w:hint="eastAsia"/>
        </w:rPr>
        <w:t>福島市保健所長</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B7852"/>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4513B"/>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20013"/>
    <w:rsid w:val="00D55262"/>
    <w:rsid w:val="00D76885"/>
    <w:rsid w:val="00DB79F4"/>
    <w:rsid w:val="00DD5CDA"/>
    <w:rsid w:val="00E15A98"/>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A596B27"/>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9C04-D883-48E8-8CBD-09AEED78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7090</cp:lastModifiedBy>
  <cp:revision>14</cp:revision>
  <cp:lastPrinted>2020-11-20T06:43:00Z</cp:lastPrinted>
  <dcterms:created xsi:type="dcterms:W3CDTF">2020-08-14T05:13:00Z</dcterms:created>
  <dcterms:modified xsi:type="dcterms:W3CDTF">2021-07-19T04:40:00Z</dcterms:modified>
</cp:coreProperties>
</file>